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31" w:rsidRDefault="001A7F31" w:rsidP="001A7F31">
      <w:pPr>
        <w:jc w:val="center"/>
        <w:textAlignment w:val="baseline"/>
      </w:pPr>
      <w:r>
        <w:rPr>
          <w:noProof/>
        </w:rPr>
        <w:drawing>
          <wp:inline distT="0" distB="0" distL="0" distR="0" wp14:anchorId="1A95B1B4" wp14:editId="7BCF024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31" w:rsidRDefault="001A7F31" w:rsidP="001A7F31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1A7F31" w:rsidRDefault="001A7F31" w:rsidP="001A7F31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1A7F31" w:rsidRDefault="001A7F31" w:rsidP="001A7F31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1A7F31" w:rsidRPr="001E7759" w:rsidRDefault="001A7F31" w:rsidP="001A7F31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1A7F31" w:rsidRDefault="001A7F31" w:rsidP="001A7F31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1A7F31" w:rsidRDefault="001A7F31" w:rsidP="001A7F31">
      <w:pPr>
        <w:keepNext/>
        <w:spacing w:line="223" w:lineRule="auto"/>
        <w:ind w:left="142" w:right="141"/>
        <w:jc w:val="center"/>
        <w:textAlignment w:val="baseline"/>
      </w:pPr>
    </w:p>
    <w:p w:rsidR="001A7F31" w:rsidRDefault="001A7F31" w:rsidP="001A7F31">
      <w:pPr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8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7</w:t>
      </w:r>
      <w:r>
        <w:rPr>
          <w:rFonts w:ascii="Times New Roman CYR" w:hAnsi="Times New Roman CYR"/>
          <w:sz w:val="28"/>
        </w:rPr>
        <w:t>1</w:t>
      </w:r>
    </w:p>
    <w:p w:rsidR="00775A8A" w:rsidRDefault="00E74419">
      <w:pPr>
        <w:jc w:val="both"/>
      </w:pPr>
      <w:r w:rsidRPr="00E74419">
        <w:rPr>
          <w:sz w:val="28"/>
          <w:szCs w:val="28"/>
        </w:rPr>
        <w:t xml:space="preserve">                      </w:t>
      </w:r>
      <w:r w:rsidR="00775A8A" w:rsidRPr="00E74419">
        <w:rPr>
          <w:sz w:val="28"/>
          <w:szCs w:val="28"/>
        </w:rPr>
        <w:t xml:space="preserve">                         </w:t>
      </w:r>
      <w:r w:rsidR="00817263" w:rsidRPr="00E74419">
        <w:rPr>
          <w:sz w:val="28"/>
          <w:szCs w:val="28"/>
        </w:rPr>
        <w:t xml:space="preserve">        </w:t>
      </w:r>
      <w:r w:rsidR="00775A8A" w:rsidRPr="00E74419">
        <w:rPr>
          <w:sz w:val="28"/>
          <w:szCs w:val="28"/>
        </w:rPr>
        <w:t xml:space="preserve">  </w:t>
      </w:r>
    </w:p>
    <w:p w:rsidR="00D01E47" w:rsidRPr="00357B8A" w:rsidRDefault="00910317" w:rsidP="001A7F31">
      <w:pPr>
        <w:tabs>
          <w:tab w:val="left" w:pos="142"/>
        </w:tabs>
        <w:ind w:right="5243"/>
        <w:jc w:val="both"/>
        <w:rPr>
          <w:sz w:val="28"/>
          <w:szCs w:val="28"/>
        </w:rPr>
      </w:pPr>
      <w:r w:rsidRPr="00357B8A">
        <w:rPr>
          <w:sz w:val="28"/>
          <w:szCs w:val="28"/>
        </w:rPr>
        <w:t>Об утверждении перечня имущества, предлагаемог</w:t>
      </w:r>
      <w:r w:rsidR="00357B8A">
        <w:rPr>
          <w:sz w:val="28"/>
          <w:szCs w:val="28"/>
        </w:rPr>
        <w:t xml:space="preserve">о к передаче из государственной </w:t>
      </w:r>
      <w:r w:rsidRPr="00357B8A">
        <w:rPr>
          <w:sz w:val="28"/>
          <w:szCs w:val="28"/>
        </w:rPr>
        <w:t xml:space="preserve">собственности Ростовской области в муниципальную собственность муниципального образования </w:t>
      </w:r>
      <w:r w:rsidR="00D01E47">
        <w:rPr>
          <w:sz w:val="28"/>
          <w:szCs w:val="28"/>
        </w:rPr>
        <w:t>«</w:t>
      </w:r>
      <w:proofErr w:type="spellStart"/>
      <w:r w:rsidR="00D01E47">
        <w:rPr>
          <w:sz w:val="28"/>
          <w:szCs w:val="28"/>
        </w:rPr>
        <w:t>Песчанокопский</w:t>
      </w:r>
      <w:proofErr w:type="spellEnd"/>
      <w:r w:rsidR="00D01E47">
        <w:rPr>
          <w:sz w:val="28"/>
          <w:szCs w:val="28"/>
        </w:rPr>
        <w:t xml:space="preserve"> район»</w:t>
      </w:r>
    </w:p>
    <w:p w:rsidR="00775A8A" w:rsidRPr="001A7F31" w:rsidRDefault="00377E66">
      <w:pPr>
        <w:rPr>
          <w:sz w:val="28"/>
        </w:rPr>
      </w:pPr>
      <w:r>
        <w:rPr>
          <w:sz w:val="24"/>
        </w:rPr>
        <w:t xml:space="preserve"> </w:t>
      </w:r>
    </w:p>
    <w:p w:rsidR="00775A8A" w:rsidRPr="00171A9F" w:rsidRDefault="00910317" w:rsidP="00EC279F">
      <w:pPr>
        <w:ind w:firstLine="708"/>
        <w:jc w:val="both"/>
        <w:rPr>
          <w:sz w:val="28"/>
          <w:szCs w:val="28"/>
        </w:rPr>
      </w:pPr>
      <w:r w:rsidRPr="00B948C8">
        <w:rPr>
          <w:sz w:val="28"/>
          <w:szCs w:val="28"/>
        </w:rPr>
        <w:t xml:space="preserve">В </w:t>
      </w:r>
      <w:r w:rsidR="00171A9F" w:rsidRPr="00B948C8">
        <w:rPr>
          <w:sz w:val="28"/>
          <w:szCs w:val="28"/>
        </w:rPr>
        <w:t>соответствии с</w:t>
      </w:r>
      <w:r w:rsidR="00291C32" w:rsidRPr="00B948C8">
        <w:rPr>
          <w:sz w:val="28"/>
          <w:szCs w:val="28"/>
        </w:rPr>
        <w:t xml:space="preserve"> </w:t>
      </w:r>
      <w:r w:rsidR="00D52C12" w:rsidRPr="00B948C8">
        <w:rPr>
          <w:sz w:val="28"/>
          <w:szCs w:val="28"/>
        </w:rPr>
        <w:t xml:space="preserve">Областным законом </w:t>
      </w:r>
      <w:r w:rsidR="00171A9F" w:rsidRPr="00B948C8">
        <w:rPr>
          <w:sz w:val="28"/>
          <w:szCs w:val="28"/>
        </w:rPr>
        <w:t xml:space="preserve">от </w:t>
      </w:r>
      <w:r w:rsidR="00171A9F" w:rsidRPr="00DA55B6">
        <w:rPr>
          <w:sz w:val="28"/>
          <w:szCs w:val="28"/>
        </w:rPr>
        <w:t>15.01.2001 №</w:t>
      </w:r>
      <w:r w:rsidR="00D52C12" w:rsidRPr="00DA55B6">
        <w:rPr>
          <w:sz w:val="28"/>
          <w:szCs w:val="28"/>
        </w:rPr>
        <w:t xml:space="preserve"> </w:t>
      </w:r>
      <w:r w:rsidR="00171A9F" w:rsidRPr="00DA55B6">
        <w:rPr>
          <w:sz w:val="28"/>
          <w:szCs w:val="28"/>
        </w:rPr>
        <w:t xml:space="preserve">125-ЗС </w:t>
      </w:r>
      <w:r w:rsidR="00645ADD">
        <w:rPr>
          <w:sz w:val="28"/>
          <w:szCs w:val="28"/>
        </w:rPr>
        <w:br/>
      </w:r>
      <w:r w:rsidR="00D52C12" w:rsidRPr="00DA55B6">
        <w:rPr>
          <w:sz w:val="28"/>
          <w:szCs w:val="28"/>
        </w:rPr>
        <w:t>«</w:t>
      </w:r>
      <w:r w:rsidR="00171A9F" w:rsidRPr="00DA55B6">
        <w:rPr>
          <w:sz w:val="28"/>
          <w:szCs w:val="28"/>
        </w:rPr>
        <w:t>О порядке управления и распоряжения государственной собственностью Ростовской области</w:t>
      </w:r>
      <w:r w:rsidR="00D52C12" w:rsidRPr="00DA55B6">
        <w:rPr>
          <w:sz w:val="28"/>
          <w:szCs w:val="28"/>
        </w:rPr>
        <w:t>»</w:t>
      </w:r>
      <w:r w:rsidR="00171A9F" w:rsidRPr="00DA55B6">
        <w:rPr>
          <w:sz w:val="28"/>
          <w:szCs w:val="28"/>
        </w:rPr>
        <w:t xml:space="preserve">, </w:t>
      </w:r>
      <w:r w:rsidR="0024406F" w:rsidRPr="00DA55B6">
        <w:rPr>
          <w:sz w:val="28"/>
          <w:szCs w:val="28"/>
        </w:rPr>
        <w:t>постановлением Правительст</w:t>
      </w:r>
      <w:r w:rsidR="00ED623B" w:rsidRPr="00DA55B6">
        <w:rPr>
          <w:sz w:val="28"/>
          <w:szCs w:val="28"/>
        </w:rPr>
        <w:t xml:space="preserve">ва Ростовской области </w:t>
      </w:r>
      <w:r w:rsidR="00645ADD">
        <w:rPr>
          <w:sz w:val="28"/>
          <w:szCs w:val="28"/>
        </w:rPr>
        <w:br/>
      </w:r>
      <w:r w:rsidR="00ED623B" w:rsidRPr="00DA55B6">
        <w:rPr>
          <w:sz w:val="28"/>
          <w:szCs w:val="28"/>
        </w:rPr>
        <w:t>от 02.07.</w:t>
      </w:r>
      <w:r w:rsidR="0024406F" w:rsidRPr="00DA55B6">
        <w:rPr>
          <w:sz w:val="28"/>
          <w:szCs w:val="28"/>
        </w:rPr>
        <w:t>2012 № 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</w:t>
      </w:r>
      <w:r w:rsidR="001A7F31">
        <w:rPr>
          <w:sz w:val="28"/>
          <w:szCs w:val="28"/>
        </w:rPr>
        <w:t xml:space="preserve">, </w:t>
      </w:r>
      <w:r w:rsidR="001A7F31" w:rsidRPr="00565C43">
        <w:rPr>
          <w:sz w:val="28"/>
          <w:szCs w:val="28"/>
        </w:rPr>
        <w:t>Собрание депутатов</w:t>
      </w:r>
      <w:r w:rsidR="001A7F31">
        <w:rPr>
          <w:sz w:val="28"/>
          <w:szCs w:val="28"/>
        </w:rPr>
        <w:t xml:space="preserve"> Песчанокопского района</w:t>
      </w:r>
    </w:p>
    <w:p w:rsidR="00775A8A" w:rsidRPr="006D0D9B" w:rsidRDefault="00D01E47" w:rsidP="00357B8A">
      <w:pPr>
        <w:ind w:right="-279"/>
        <w:jc w:val="center"/>
        <w:rPr>
          <w:b/>
          <w:bCs/>
          <w:sz w:val="28"/>
          <w:szCs w:val="28"/>
        </w:rPr>
      </w:pPr>
      <w:r w:rsidRPr="006D0D9B">
        <w:rPr>
          <w:b/>
          <w:bCs/>
          <w:sz w:val="28"/>
          <w:szCs w:val="28"/>
        </w:rPr>
        <w:t>РЕШИЛО</w:t>
      </w:r>
      <w:r w:rsidR="00775A8A" w:rsidRPr="006D0D9B">
        <w:rPr>
          <w:b/>
          <w:bCs/>
          <w:sz w:val="28"/>
          <w:szCs w:val="28"/>
        </w:rPr>
        <w:t>:</w:t>
      </w:r>
    </w:p>
    <w:p w:rsidR="00775A8A" w:rsidRDefault="00357B8A" w:rsidP="001A7F31">
      <w:pPr>
        <w:pStyle w:val="21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352F">
        <w:rPr>
          <w:sz w:val="28"/>
          <w:szCs w:val="28"/>
        </w:rPr>
        <w:t xml:space="preserve"> </w:t>
      </w:r>
      <w:r w:rsidR="00775A8A" w:rsidRPr="00357B8A">
        <w:rPr>
          <w:sz w:val="28"/>
          <w:szCs w:val="28"/>
        </w:rPr>
        <w:t>Утвердить перечень имущества</w:t>
      </w:r>
      <w:r w:rsidR="00FB34AD" w:rsidRPr="00357B8A">
        <w:rPr>
          <w:sz w:val="28"/>
          <w:szCs w:val="28"/>
        </w:rPr>
        <w:t>,</w:t>
      </w:r>
      <w:r w:rsidR="00775A8A" w:rsidRPr="00357B8A">
        <w:rPr>
          <w:sz w:val="28"/>
          <w:szCs w:val="28"/>
        </w:rPr>
        <w:t xml:space="preserve"> </w:t>
      </w:r>
      <w:r w:rsidR="00156D48" w:rsidRPr="00357B8A">
        <w:rPr>
          <w:sz w:val="28"/>
          <w:szCs w:val="28"/>
        </w:rPr>
        <w:t>предлагаемого к передаче</w:t>
      </w:r>
      <w:r w:rsidR="001133C5">
        <w:rPr>
          <w:sz w:val="28"/>
          <w:szCs w:val="28"/>
        </w:rPr>
        <w:t xml:space="preserve"> </w:t>
      </w:r>
      <w:r w:rsidR="00775A8A" w:rsidRPr="00357B8A">
        <w:rPr>
          <w:sz w:val="28"/>
          <w:szCs w:val="28"/>
        </w:rPr>
        <w:t xml:space="preserve">из </w:t>
      </w:r>
      <w:r w:rsidR="007175BF" w:rsidRPr="00357B8A">
        <w:rPr>
          <w:sz w:val="28"/>
          <w:szCs w:val="28"/>
        </w:rPr>
        <w:t xml:space="preserve">государственной </w:t>
      </w:r>
      <w:r w:rsidR="00775A8A" w:rsidRPr="00357B8A">
        <w:rPr>
          <w:sz w:val="28"/>
          <w:szCs w:val="28"/>
        </w:rPr>
        <w:t xml:space="preserve">собственности </w:t>
      </w:r>
      <w:r w:rsidR="007175BF" w:rsidRPr="00357B8A">
        <w:rPr>
          <w:sz w:val="28"/>
          <w:szCs w:val="28"/>
        </w:rPr>
        <w:t>Ростовской области</w:t>
      </w:r>
      <w:r w:rsidR="00775A8A" w:rsidRPr="00357B8A">
        <w:rPr>
          <w:sz w:val="28"/>
          <w:szCs w:val="28"/>
        </w:rPr>
        <w:t xml:space="preserve"> в </w:t>
      </w:r>
      <w:r w:rsidR="007175BF" w:rsidRPr="00357B8A">
        <w:rPr>
          <w:sz w:val="28"/>
          <w:szCs w:val="28"/>
        </w:rPr>
        <w:t>муниципальную</w:t>
      </w:r>
      <w:r w:rsidR="00775A8A" w:rsidRPr="00357B8A">
        <w:rPr>
          <w:sz w:val="28"/>
          <w:szCs w:val="28"/>
        </w:rPr>
        <w:t xml:space="preserve"> с</w:t>
      </w:r>
      <w:r w:rsidR="009455D0" w:rsidRPr="00357B8A">
        <w:rPr>
          <w:sz w:val="28"/>
          <w:szCs w:val="28"/>
        </w:rPr>
        <w:t xml:space="preserve">обственность </w:t>
      </w:r>
      <w:r w:rsidR="007175BF" w:rsidRPr="00357B8A">
        <w:rPr>
          <w:sz w:val="28"/>
          <w:szCs w:val="28"/>
        </w:rPr>
        <w:t xml:space="preserve">муниципального образования </w:t>
      </w:r>
      <w:r w:rsidR="006D0D9B">
        <w:rPr>
          <w:sz w:val="28"/>
          <w:szCs w:val="28"/>
        </w:rPr>
        <w:t>«</w:t>
      </w:r>
      <w:proofErr w:type="spellStart"/>
      <w:r w:rsidR="006D0D9B">
        <w:rPr>
          <w:sz w:val="28"/>
          <w:szCs w:val="28"/>
        </w:rPr>
        <w:t>Песчанокопский</w:t>
      </w:r>
      <w:proofErr w:type="spellEnd"/>
      <w:r w:rsidR="006D0D9B">
        <w:rPr>
          <w:sz w:val="28"/>
          <w:szCs w:val="28"/>
        </w:rPr>
        <w:t xml:space="preserve"> район», согласно</w:t>
      </w:r>
      <w:r w:rsidR="00EE6387">
        <w:rPr>
          <w:sz w:val="28"/>
          <w:szCs w:val="28"/>
        </w:rPr>
        <w:t xml:space="preserve"> </w:t>
      </w:r>
      <w:r w:rsidR="009E60F0">
        <w:rPr>
          <w:sz w:val="28"/>
          <w:szCs w:val="28"/>
        </w:rPr>
        <w:t>п</w:t>
      </w:r>
      <w:r w:rsidR="00775A8A" w:rsidRPr="00357B8A">
        <w:rPr>
          <w:sz w:val="28"/>
          <w:szCs w:val="28"/>
        </w:rPr>
        <w:t>риложени</w:t>
      </w:r>
      <w:r w:rsidR="006D0D9B">
        <w:rPr>
          <w:sz w:val="28"/>
          <w:szCs w:val="28"/>
        </w:rPr>
        <w:t>ю к настоящему решению</w:t>
      </w:r>
      <w:r w:rsidR="009455D0" w:rsidRPr="00357B8A">
        <w:rPr>
          <w:sz w:val="28"/>
          <w:szCs w:val="28"/>
        </w:rPr>
        <w:t>.</w:t>
      </w:r>
    </w:p>
    <w:p w:rsidR="006D0D9B" w:rsidRDefault="006D0D9B" w:rsidP="001A7F31">
      <w:pPr>
        <w:pStyle w:val="21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6D0D9B" w:rsidRPr="00357B8A" w:rsidRDefault="006D0D9B" w:rsidP="001A7F31">
      <w:pPr>
        <w:pStyle w:val="21"/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</w:t>
      </w:r>
      <w:r w:rsidR="00621E78">
        <w:rPr>
          <w:sz w:val="28"/>
          <w:szCs w:val="28"/>
        </w:rPr>
        <w:t>мента его официального опубликования.</w:t>
      </w:r>
    </w:p>
    <w:p w:rsidR="00775A8A" w:rsidRPr="00357B8A" w:rsidRDefault="00C64603" w:rsidP="001A7F31">
      <w:pPr>
        <w:pStyle w:val="31"/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8352F">
        <w:rPr>
          <w:sz w:val="28"/>
          <w:szCs w:val="28"/>
        </w:rPr>
        <w:t>.</w:t>
      </w:r>
      <w:r w:rsidR="00357B8A">
        <w:rPr>
          <w:sz w:val="28"/>
          <w:szCs w:val="28"/>
        </w:rPr>
        <w:t xml:space="preserve"> </w:t>
      </w:r>
      <w:proofErr w:type="gramStart"/>
      <w:r w:rsidR="00581619" w:rsidRPr="00357B8A">
        <w:rPr>
          <w:sz w:val="28"/>
          <w:szCs w:val="28"/>
        </w:rPr>
        <w:t>Контроль за</w:t>
      </w:r>
      <w:proofErr w:type="gramEnd"/>
      <w:r w:rsidR="00581619" w:rsidRPr="00357B8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581619" w:rsidRPr="00357B8A">
        <w:rPr>
          <w:sz w:val="28"/>
          <w:szCs w:val="28"/>
        </w:rPr>
        <w:t xml:space="preserve"> решения возложить </w:t>
      </w:r>
      <w:r w:rsidR="006F6342">
        <w:rPr>
          <w:sz w:val="28"/>
          <w:szCs w:val="28"/>
        </w:rPr>
        <w:br/>
      </w:r>
      <w:r w:rsidR="00581619" w:rsidRPr="00357B8A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оянн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).</w:t>
      </w:r>
    </w:p>
    <w:p w:rsidR="00357B8A" w:rsidRPr="00357B8A" w:rsidRDefault="00357B8A" w:rsidP="00357B8A">
      <w:pPr>
        <w:pStyle w:val="21"/>
        <w:ind w:left="0" w:firstLine="76"/>
        <w:rPr>
          <w:sz w:val="28"/>
          <w:szCs w:val="28"/>
        </w:rPr>
      </w:pPr>
    </w:p>
    <w:p w:rsidR="00775A8A" w:rsidRPr="00357B8A" w:rsidRDefault="00775A8A">
      <w:pPr>
        <w:jc w:val="both"/>
        <w:rPr>
          <w:sz w:val="28"/>
          <w:szCs w:val="28"/>
        </w:rPr>
      </w:pPr>
      <w:r w:rsidRPr="00357B8A">
        <w:rPr>
          <w:sz w:val="28"/>
          <w:szCs w:val="28"/>
        </w:rPr>
        <w:t xml:space="preserve">          </w:t>
      </w:r>
    </w:p>
    <w:p w:rsidR="00C64603" w:rsidRDefault="00C64603" w:rsidP="00291C32">
      <w:pPr>
        <w:rPr>
          <w:sz w:val="28"/>
          <w:szCs w:val="28"/>
        </w:rPr>
      </w:pPr>
      <w:r w:rsidRPr="00C64603">
        <w:rPr>
          <w:sz w:val="28"/>
          <w:szCs w:val="28"/>
        </w:rPr>
        <w:t>Пре</w:t>
      </w:r>
      <w:r>
        <w:rPr>
          <w:sz w:val="28"/>
          <w:szCs w:val="28"/>
        </w:rPr>
        <w:t>дседатель Собрания депутатов -</w:t>
      </w:r>
    </w:p>
    <w:p w:rsidR="00291C32" w:rsidRDefault="00C64603" w:rsidP="00291C32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района                                                  </w:t>
      </w:r>
      <w:r w:rsidR="001A7F31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И.Н. </w:t>
      </w:r>
      <w:proofErr w:type="spellStart"/>
      <w:r>
        <w:rPr>
          <w:sz w:val="28"/>
          <w:szCs w:val="28"/>
        </w:rPr>
        <w:t>Хребтова</w:t>
      </w:r>
      <w:proofErr w:type="spellEnd"/>
      <w:r>
        <w:rPr>
          <w:sz w:val="28"/>
          <w:szCs w:val="28"/>
        </w:rPr>
        <w:t xml:space="preserve"> </w:t>
      </w:r>
    </w:p>
    <w:p w:rsidR="00C64603" w:rsidRDefault="00C64603" w:rsidP="00291C32">
      <w:pPr>
        <w:rPr>
          <w:sz w:val="28"/>
          <w:szCs w:val="28"/>
        </w:rPr>
      </w:pPr>
    </w:p>
    <w:p w:rsidR="00C64603" w:rsidRDefault="00C64603" w:rsidP="00291C32">
      <w:pPr>
        <w:rPr>
          <w:sz w:val="28"/>
          <w:szCs w:val="28"/>
        </w:rPr>
      </w:pPr>
      <w:r>
        <w:rPr>
          <w:sz w:val="28"/>
          <w:szCs w:val="28"/>
        </w:rPr>
        <w:t>Решение вносит:</w:t>
      </w:r>
    </w:p>
    <w:p w:rsidR="001A7F31" w:rsidRDefault="001A7F31" w:rsidP="001A7F31">
      <w:pPr>
        <w:tabs>
          <w:tab w:val="center" w:pos="7654"/>
          <w:tab w:val="left" w:pos="13425"/>
        </w:tabs>
        <w:rPr>
          <w:sz w:val="28"/>
        </w:rPr>
      </w:pPr>
      <w:proofErr w:type="spellStart"/>
      <w:r>
        <w:rPr>
          <w:sz w:val="28"/>
        </w:rPr>
        <w:t>и</w:t>
      </w:r>
      <w:r>
        <w:rPr>
          <w:sz w:val="28"/>
        </w:rPr>
        <w:t>.о</w:t>
      </w:r>
      <w:proofErr w:type="spellEnd"/>
      <w:r>
        <w:rPr>
          <w:sz w:val="28"/>
        </w:rPr>
        <w:t>. главы Администрации</w:t>
      </w:r>
    </w:p>
    <w:p w:rsidR="00291C32" w:rsidRDefault="001A7F31" w:rsidP="001A7F31">
      <w:r>
        <w:rPr>
          <w:sz w:val="28"/>
        </w:rPr>
        <w:t>Песчанокопского района</w:t>
      </w:r>
      <w:r>
        <w:rPr>
          <w:sz w:val="28"/>
        </w:rPr>
        <w:t xml:space="preserve"> </w:t>
      </w:r>
    </w:p>
    <w:p w:rsidR="00291C32" w:rsidRDefault="00291C32" w:rsidP="00291C32">
      <w:pPr>
        <w:pStyle w:val="5"/>
        <w:sectPr w:rsidR="00291C32" w:rsidSect="001A7F31"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253" w:type="dxa"/>
        <w:tblInd w:w="11023" w:type="dxa"/>
        <w:tblLook w:val="04A0" w:firstRow="1" w:lastRow="0" w:firstColumn="1" w:lastColumn="0" w:noHBand="0" w:noVBand="1"/>
      </w:tblPr>
      <w:tblGrid>
        <w:gridCol w:w="4253"/>
      </w:tblGrid>
      <w:tr w:rsidR="00B67AC6">
        <w:trPr>
          <w:trHeight w:val="1138"/>
        </w:trPr>
        <w:tc>
          <w:tcPr>
            <w:tcW w:w="4253" w:type="dxa"/>
            <w:shd w:val="clear" w:color="auto" w:fill="auto"/>
          </w:tcPr>
          <w:p w:rsidR="00B67AC6" w:rsidRDefault="00B67AC6">
            <w:pPr>
              <w:pStyle w:val="5"/>
              <w:tabs>
                <w:tab w:val="left" w:pos="12666"/>
                <w:tab w:val="right" w:pos="1504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67AC6" w:rsidRDefault="00B67AC6">
            <w:pPr>
              <w:pStyle w:val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B67AC6" w:rsidRDefault="00B67AC6" w:rsidP="00B67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</w:t>
            </w:r>
            <w:r w:rsidR="00E743BF">
              <w:rPr>
                <w:sz w:val="28"/>
                <w:szCs w:val="28"/>
              </w:rPr>
              <w:t>а</w:t>
            </w:r>
            <w:r w:rsidR="00E743BF">
              <w:rPr>
                <w:sz w:val="28"/>
                <w:szCs w:val="28"/>
              </w:rPr>
              <w:tab/>
              <w:t xml:space="preserve">          от </w:t>
            </w:r>
            <w:r w:rsidR="001A7F31">
              <w:rPr>
                <w:sz w:val="28"/>
                <w:szCs w:val="28"/>
              </w:rPr>
              <w:t>29.08.2025 г.</w:t>
            </w:r>
            <w:r>
              <w:rPr>
                <w:sz w:val="28"/>
                <w:szCs w:val="28"/>
              </w:rPr>
              <w:t xml:space="preserve"> №</w:t>
            </w:r>
            <w:r w:rsidR="001A7F31">
              <w:rPr>
                <w:sz w:val="28"/>
                <w:szCs w:val="28"/>
              </w:rPr>
              <w:t xml:space="preserve"> 271</w:t>
            </w:r>
          </w:p>
          <w:p w:rsidR="00B67AC6" w:rsidRDefault="00B67AC6">
            <w:pPr>
              <w:pStyle w:val="5"/>
              <w:tabs>
                <w:tab w:val="left" w:pos="12666"/>
                <w:tab w:val="right" w:pos="15041"/>
              </w:tabs>
              <w:jc w:val="left"/>
            </w:pPr>
          </w:p>
        </w:tc>
      </w:tr>
    </w:tbl>
    <w:p w:rsidR="00B74D08" w:rsidRPr="00B74D08" w:rsidRDefault="00B74D08" w:rsidP="002B66E6">
      <w:pPr>
        <w:pStyle w:val="5"/>
        <w:tabs>
          <w:tab w:val="left" w:pos="12666"/>
          <w:tab w:val="right" w:pos="15041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28FD" w:rsidRPr="00DA28FD" w:rsidRDefault="00DA28FD" w:rsidP="00DA28FD"/>
    <w:p w:rsidR="00775A8A" w:rsidRPr="00C60DAF" w:rsidRDefault="00775A8A">
      <w:pPr>
        <w:pStyle w:val="1"/>
        <w:rPr>
          <w:bCs/>
          <w:sz w:val="22"/>
          <w:szCs w:val="22"/>
        </w:rPr>
      </w:pPr>
      <w:r w:rsidRPr="00C60DAF">
        <w:rPr>
          <w:bCs/>
          <w:sz w:val="22"/>
          <w:szCs w:val="22"/>
        </w:rPr>
        <w:t>ПЕРЕЧЕНЬ</w:t>
      </w:r>
    </w:p>
    <w:p w:rsidR="00C23C63" w:rsidRPr="00C60DAF" w:rsidRDefault="00775A8A">
      <w:pPr>
        <w:jc w:val="center"/>
        <w:rPr>
          <w:bCs/>
          <w:sz w:val="22"/>
          <w:szCs w:val="22"/>
        </w:rPr>
      </w:pPr>
      <w:r w:rsidRPr="00C60DAF">
        <w:rPr>
          <w:bCs/>
          <w:sz w:val="22"/>
          <w:szCs w:val="22"/>
        </w:rPr>
        <w:t xml:space="preserve"> имущества</w:t>
      </w:r>
      <w:r w:rsidR="002F498E" w:rsidRPr="00C60DAF">
        <w:rPr>
          <w:bCs/>
          <w:sz w:val="22"/>
          <w:szCs w:val="22"/>
        </w:rPr>
        <w:t xml:space="preserve">, предлагаемого к передаче </w:t>
      </w:r>
      <w:r w:rsidRPr="00C60DAF">
        <w:rPr>
          <w:bCs/>
          <w:sz w:val="22"/>
          <w:szCs w:val="22"/>
        </w:rPr>
        <w:t xml:space="preserve">из </w:t>
      </w:r>
      <w:r w:rsidR="007175BF" w:rsidRPr="00C60DAF">
        <w:rPr>
          <w:bCs/>
          <w:sz w:val="22"/>
          <w:szCs w:val="22"/>
        </w:rPr>
        <w:t xml:space="preserve">государственной </w:t>
      </w:r>
      <w:r w:rsidRPr="00C60DAF">
        <w:rPr>
          <w:bCs/>
          <w:sz w:val="22"/>
          <w:szCs w:val="22"/>
        </w:rPr>
        <w:t xml:space="preserve">собственности </w:t>
      </w:r>
      <w:r w:rsidR="007175BF" w:rsidRPr="00C60DAF">
        <w:rPr>
          <w:bCs/>
          <w:sz w:val="22"/>
          <w:szCs w:val="22"/>
        </w:rPr>
        <w:t>Ростовской области</w:t>
      </w:r>
      <w:r w:rsidRPr="00C60DAF">
        <w:rPr>
          <w:bCs/>
          <w:sz w:val="22"/>
          <w:szCs w:val="22"/>
        </w:rPr>
        <w:t xml:space="preserve"> </w:t>
      </w:r>
    </w:p>
    <w:p w:rsidR="002722DD" w:rsidRPr="00C60DAF" w:rsidRDefault="00775A8A">
      <w:pPr>
        <w:jc w:val="center"/>
        <w:rPr>
          <w:bCs/>
          <w:sz w:val="22"/>
          <w:szCs w:val="22"/>
        </w:rPr>
      </w:pPr>
      <w:r w:rsidRPr="00C60DAF">
        <w:rPr>
          <w:bCs/>
          <w:sz w:val="22"/>
          <w:szCs w:val="22"/>
        </w:rPr>
        <w:t xml:space="preserve">в </w:t>
      </w:r>
      <w:r w:rsidR="007175BF" w:rsidRPr="00C60DAF">
        <w:rPr>
          <w:bCs/>
          <w:sz w:val="22"/>
          <w:szCs w:val="22"/>
        </w:rPr>
        <w:t xml:space="preserve">муниципальную собственность образования </w:t>
      </w:r>
      <w:r w:rsidR="00C60DAF">
        <w:rPr>
          <w:bCs/>
          <w:sz w:val="22"/>
          <w:szCs w:val="22"/>
        </w:rPr>
        <w:t>«</w:t>
      </w:r>
      <w:proofErr w:type="spellStart"/>
      <w:r w:rsidR="00C60DAF">
        <w:rPr>
          <w:bCs/>
          <w:sz w:val="22"/>
          <w:szCs w:val="22"/>
        </w:rPr>
        <w:t>Песчанокопский</w:t>
      </w:r>
      <w:proofErr w:type="spellEnd"/>
      <w:r w:rsidR="00C60DAF">
        <w:rPr>
          <w:bCs/>
          <w:sz w:val="22"/>
          <w:szCs w:val="22"/>
        </w:rPr>
        <w:t xml:space="preserve"> район»</w:t>
      </w:r>
    </w:p>
    <w:p w:rsidR="00B21C3C" w:rsidRDefault="00B21C3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98"/>
        <w:gridCol w:w="2267"/>
        <w:gridCol w:w="5852"/>
        <w:gridCol w:w="2166"/>
        <w:gridCol w:w="2670"/>
      </w:tblGrid>
      <w:tr w:rsidR="002722DD" w:rsidRPr="00672C69" w:rsidTr="00225BCA">
        <w:trPr>
          <w:trHeight w:val="1226"/>
        </w:trPr>
        <w:tc>
          <w:tcPr>
            <w:tcW w:w="604" w:type="dxa"/>
            <w:shd w:val="clear" w:color="auto" w:fill="auto"/>
          </w:tcPr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</w:p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</w:p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№</w:t>
            </w:r>
          </w:p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п</w:t>
            </w:r>
            <w:proofErr w:type="gramEnd"/>
            <w:r w:rsidRPr="00C739C7">
              <w:rPr>
                <w:sz w:val="24"/>
                <w:szCs w:val="24"/>
              </w:rPr>
              <w:t>/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722DD" w:rsidRPr="00C739C7" w:rsidRDefault="002722DD" w:rsidP="00672C69">
            <w:pPr>
              <w:ind w:left="-105" w:right="-94"/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2722DD" w:rsidRPr="00C739C7" w:rsidRDefault="002722DD" w:rsidP="00672C69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Индивидуализирующие характеристики</w:t>
            </w:r>
          </w:p>
        </w:tc>
      </w:tr>
      <w:tr w:rsidR="00DA55B6" w:rsidRPr="00672C69" w:rsidTr="00922FA1">
        <w:trPr>
          <w:trHeight w:val="275"/>
        </w:trPr>
        <w:tc>
          <w:tcPr>
            <w:tcW w:w="604" w:type="dxa"/>
            <w:shd w:val="clear" w:color="auto" w:fill="auto"/>
          </w:tcPr>
          <w:p w:rsidR="00DA55B6" w:rsidRPr="00C739C7" w:rsidRDefault="00DA55B6" w:rsidP="00060E6F">
            <w:pPr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1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A55B6" w:rsidRPr="00C739C7" w:rsidRDefault="00DA55B6" w:rsidP="00DA28FD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Министерство культуры Ростовской област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0DAF" w:rsidRDefault="00DA55B6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DA55B6" w:rsidRPr="00C739C7" w:rsidRDefault="00DA55B6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</w:t>
            </w:r>
            <w:r w:rsidR="00886965" w:rsidRPr="00C739C7">
              <w:rPr>
                <w:sz w:val="24"/>
                <w:szCs w:val="24"/>
              </w:rPr>
              <w:t>.</w:t>
            </w:r>
            <w:r w:rsidR="00C60DAF">
              <w:rPr>
                <w:sz w:val="24"/>
                <w:szCs w:val="24"/>
              </w:rPr>
              <w:t xml:space="preserve"> </w:t>
            </w:r>
            <w:r w:rsidR="00886965" w:rsidRPr="00C739C7">
              <w:rPr>
                <w:sz w:val="24"/>
                <w:szCs w:val="24"/>
              </w:rPr>
              <w:t>Ростов-на-Дону,</w:t>
            </w:r>
            <w:r w:rsidRPr="00C739C7">
              <w:rPr>
                <w:sz w:val="24"/>
                <w:szCs w:val="24"/>
              </w:rPr>
              <w:t xml:space="preserve"> </w:t>
            </w:r>
            <w:r w:rsidR="00886965" w:rsidRPr="00C739C7">
              <w:rPr>
                <w:sz w:val="24"/>
                <w:szCs w:val="24"/>
              </w:rPr>
              <w:t>у</w:t>
            </w:r>
            <w:r w:rsidRPr="00C739C7">
              <w:rPr>
                <w:sz w:val="24"/>
                <w:szCs w:val="24"/>
              </w:rPr>
              <w:t>л. Московская, 51</w:t>
            </w:r>
          </w:p>
          <w:p w:rsidR="00DA55B6" w:rsidRPr="00C739C7" w:rsidRDefault="00DA55B6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ИНН 6164101986</w:t>
            </w:r>
          </w:p>
        </w:tc>
        <w:tc>
          <w:tcPr>
            <w:tcW w:w="5852" w:type="dxa"/>
            <w:shd w:val="clear" w:color="auto" w:fill="auto"/>
          </w:tcPr>
          <w:p w:rsidR="00DA55B6" w:rsidRPr="00C739C7" w:rsidRDefault="00351768" w:rsidP="0015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557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восла</w:t>
            </w:r>
            <w:r w:rsidR="00485571">
              <w:rPr>
                <w:sz w:val="24"/>
                <w:szCs w:val="24"/>
              </w:rPr>
              <w:t>вная энцикло</w:t>
            </w:r>
            <w:r w:rsidR="00156674">
              <w:rPr>
                <w:sz w:val="24"/>
                <w:szCs w:val="24"/>
              </w:rPr>
              <w:t>п</w:t>
            </w:r>
            <w:r w:rsidR="00485571">
              <w:rPr>
                <w:sz w:val="24"/>
                <w:szCs w:val="24"/>
              </w:rPr>
              <w:t>едия</w:t>
            </w:r>
            <w:r w:rsidR="00156674">
              <w:rPr>
                <w:sz w:val="24"/>
                <w:szCs w:val="24"/>
              </w:rPr>
              <w:t xml:space="preserve">, том </w:t>
            </w:r>
            <w:r w:rsidR="00E55CB9">
              <w:rPr>
                <w:sz w:val="24"/>
                <w:szCs w:val="24"/>
              </w:rPr>
              <w:t>7</w:t>
            </w:r>
            <w:r w:rsidR="003C6F0F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C60DAF" w:rsidRDefault="0050691F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DA55B6" w:rsidRPr="00C739C7" w:rsidRDefault="0050691F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. Ростов-на-Дону, ул. Московская, 51</w:t>
            </w:r>
          </w:p>
        </w:tc>
        <w:tc>
          <w:tcPr>
            <w:tcW w:w="2670" w:type="dxa"/>
            <w:shd w:val="clear" w:color="auto" w:fill="auto"/>
          </w:tcPr>
          <w:p w:rsidR="00DA55B6" w:rsidRPr="00C739C7" w:rsidRDefault="00B06B13" w:rsidP="00B06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</w:t>
            </w:r>
            <w:r w:rsidRPr="00C739C7">
              <w:rPr>
                <w:sz w:val="24"/>
                <w:szCs w:val="24"/>
              </w:rPr>
              <w:t>.</w:t>
            </w:r>
          </w:p>
        </w:tc>
      </w:tr>
      <w:tr w:rsidR="00156674" w:rsidRPr="00672C69" w:rsidTr="00922FA1">
        <w:trPr>
          <w:trHeight w:val="275"/>
        </w:trPr>
        <w:tc>
          <w:tcPr>
            <w:tcW w:w="604" w:type="dxa"/>
            <w:shd w:val="clear" w:color="auto" w:fill="auto"/>
          </w:tcPr>
          <w:p w:rsidR="00156674" w:rsidRPr="00C739C7" w:rsidRDefault="00060E6F" w:rsidP="0006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56674" w:rsidRPr="00C739C7" w:rsidRDefault="00156674" w:rsidP="006D4DF7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Министерство культуры Ростовской област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0DAF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156674" w:rsidRPr="00C739C7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. Ростов-на-Дону, ул. Московская, 51</w:t>
            </w:r>
          </w:p>
          <w:p w:rsidR="00156674" w:rsidRPr="00C739C7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ИНН 6164101986</w:t>
            </w:r>
          </w:p>
        </w:tc>
        <w:tc>
          <w:tcPr>
            <w:tcW w:w="5852" w:type="dxa"/>
            <w:shd w:val="clear" w:color="auto" w:fill="auto"/>
          </w:tcPr>
          <w:p w:rsidR="00156674" w:rsidRPr="00C739C7" w:rsidRDefault="00156674" w:rsidP="0015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энциклопедия, том </w:t>
            </w:r>
            <w:r w:rsidR="003C6F0F">
              <w:rPr>
                <w:sz w:val="24"/>
                <w:szCs w:val="24"/>
              </w:rPr>
              <w:t>72</w:t>
            </w:r>
          </w:p>
        </w:tc>
        <w:tc>
          <w:tcPr>
            <w:tcW w:w="2166" w:type="dxa"/>
            <w:shd w:val="clear" w:color="auto" w:fill="auto"/>
          </w:tcPr>
          <w:p w:rsidR="00C60DAF" w:rsidRDefault="00B06B13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156674" w:rsidRPr="00C739C7" w:rsidRDefault="00B06B13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. Ростов-на-Дону, ул. Московская, 51</w:t>
            </w:r>
          </w:p>
        </w:tc>
        <w:tc>
          <w:tcPr>
            <w:tcW w:w="2670" w:type="dxa"/>
            <w:shd w:val="clear" w:color="auto" w:fill="auto"/>
          </w:tcPr>
          <w:p w:rsidR="00156674" w:rsidRPr="00C739C7" w:rsidRDefault="00B06B13" w:rsidP="00B06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</w:t>
            </w:r>
            <w:r w:rsidRPr="00C739C7">
              <w:rPr>
                <w:sz w:val="24"/>
                <w:szCs w:val="24"/>
              </w:rPr>
              <w:t>.</w:t>
            </w:r>
          </w:p>
        </w:tc>
      </w:tr>
      <w:tr w:rsidR="00156674" w:rsidRPr="00672C69" w:rsidTr="00922FA1">
        <w:trPr>
          <w:trHeight w:val="275"/>
        </w:trPr>
        <w:tc>
          <w:tcPr>
            <w:tcW w:w="604" w:type="dxa"/>
            <w:shd w:val="clear" w:color="auto" w:fill="auto"/>
          </w:tcPr>
          <w:p w:rsidR="00156674" w:rsidRPr="00C739C7" w:rsidRDefault="00060E6F" w:rsidP="00060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56674" w:rsidRPr="00C739C7" w:rsidRDefault="00156674" w:rsidP="006D4DF7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Министерство культуры Ростовской област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0DAF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156674" w:rsidRPr="00C739C7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. Ростов-на-Дону, ул. Московская, 51</w:t>
            </w:r>
          </w:p>
          <w:p w:rsidR="00156674" w:rsidRPr="00C739C7" w:rsidRDefault="00156674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ИНН 6164101986</w:t>
            </w:r>
          </w:p>
        </w:tc>
        <w:tc>
          <w:tcPr>
            <w:tcW w:w="5852" w:type="dxa"/>
            <w:shd w:val="clear" w:color="auto" w:fill="auto"/>
          </w:tcPr>
          <w:p w:rsidR="00156674" w:rsidRPr="00C739C7" w:rsidRDefault="00156674" w:rsidP="0015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энциклопедия, том </w:t>
            </w:r>
            <w:r w:rsidR="003C6F0F">
              <w:rPr>
                <w:sz w:val="24"/>
                <w:szCs w:val="24"/>
              </w:rPr>
              <w:t>73</w:t>
            </w:r>
          </w:p>
        </w:tc>
        <w:tc>
          <w:tcPr>
            <w:tcW w:w="2166" w:type="dxa"/>
            <w:shd w:val="clear" w:color="auto" w:fill="auto"/>
          </w:tcPr>
          <w:p w:rsidR="00C60DAF" w:rsidRDefault="00B06B13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344002, </w:t>
            </w:r>
          </w:p>
          <w:p w:rsidR="00156674" w:rsidRPr="00C739C7" w:rsidRDefault="00B06B13" w:rsidP="00C60DAF">
            <w:pPr>
              <w:jc w:val="center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г. Ростов-на-Дону, ул. Московская, 51</w:t>
            </w:r>
          </w:p>
        </w:tc>
        <w:tc>
          <w:tcPr>
            <w:tcW w:w="2670" w:type="dxa"/>
            <w:shd w:val="clear" w:color="auto" w:fill="auto"/>
          </w:tcPr>
          <w:p w:rsidR="00156674" w:rsidRPr="00C739C7" w:rsidRDefault="00B06B13" w:rsidP="00B06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</w:t>
            </w:r>
            <w:r w:rsidRPr="00C739C7">
              <w:rPr>
                <w:sz w:val="24"/>
                <w:szCs w:val="24"/>
              </w:rPr>
              <w:t>.</w:t>
            </w:r>
          </w:p>
        </w:tc>
      </w:tr>
    </w:tbl>
    <w:p w:rsidR="00F6386B" w:rsidRDefault="00F6386B" w:rsidP="00110FC1"/>
    <w:sectPr w:rsidR="00F6386B" w:rsidSect="001A7F31">
      <w:pgSz w:w="16838" w:h="11906" w:orient="landscape" w:code="9"/>
      <w:pgMar w:top="1134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CF" w:rsidRDefault="00EA6CCF" w:rsidP="00D93A52">
      <w:r>
        <w:separator/>
      </w:r>
    </w:p>
  </w:endnote>
  <w:endnote w:type="continuationSeparator" w:id="0">
    <w:p w:rsidR="00EA6CCF" w:rsidRDefault="00EA6CCF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31" w:rsidRDefault="001A7F31">
    <w:pPr>
      <w:pStyle w:val="a8"/>
      <w:jc w:val="right"/>
    </w:pPr>
  </w:p>
  <w:p w:rsidR="001A7F31" w:rsidRDefault="001A7F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CF" w:rsidRDefault="00EA6CCF" w:rsidP="00D93A52">
      <w:r>
        <w:separator/>
      </w:r>
    </w:p>
  </w:footnote>
  <w:footnote w:type="continuationSeparator" w:id="0">
    <w:p w:rsidR="00EA6CCF" w:rsidRDefault="00EA6CCF" w:rsidP="00D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DD"/>
    <w:multiLevelType w:val="hybridMultilevel"/>
    <w:tmpl w:val="0B78372C"/>
    <w:lvl w:ilvl="0" w:tplc="4A366B0C">
      <w:start w:val="1"/>
      <w:numFmt w:val="decimal"/>
      <w:lvlText w:val="%1.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">
    <w:nsid w:val="1D684B70"/>
    <w:multiLevelType w:val="hybridMultilevel"/>
    <w:tmpl w:val="297857AE"/>
    <w:lvl w:ilvl="0" w:tplc="FAF07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0E04"/>
    <w:multiLevelType w:val="hybridMultilevel"/>
    <w:tmpl w:val="A3825824"/>
    <w:lvl w:ilvl="0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C865180"/>
    <w:multiLevelType w:val="hybridMultilevel"/>
    <w:tmpl w:val="42E830BC"/>
    <w:lvl w:ilvl="0" w:tplc="29A627F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AD0BF2"/>
    <w:multiLevelType w:val="hybridMultilevel"/>
    <w:tmpl w:val="EDF6B0E4"/>
    <w:lvl w:ilvl="0" w:tplc="0FE416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849282D"/>
    <w:multiLevelType w:val="hybridMultilevel"/>
    <w:tmpl w:val="119E2CB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659C6B3B"/>
    <w:multiLevelType w:val="hybridMultilevel"/>
    <w:tmpl w:val="DB46A540"/>
    <w:lvl w:ilvl="0" w:tplc="793EC9C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 w:tplc="1C4C0E7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11C41"/>
    <w:multiLevelType w:val="hybridMultilevel"/>
    <w:tmpl w:val="63EA7BDA"/>
    <w:lvl w:ilvl="0" w:tplc="0E02E9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1DD5"/>
    <w:multiLevelType w:val="hybridMultilevel"/>
    <w:tmpl w:val="3D70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55F2F"/>
    <w:multiLevelType w:val="hybridMultilevel"/>
    <w:tmpl w:val="C810CA0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E"/>
    <w:rsid w:val="00006EED"/>
    <w:rsid w:val="000167A4"/>
    <w:rsid w:val="0003511E"/>
    <w:rsid w:val="00057D4B"/>
    <w:rsid w:val="00060E6F"/>
    <w:rsid w:val="00062CCD"/>
    <w:rsid w:val="0007160B"/>
    <w:rsid w:val="00077F14"/>
    <w:rsid w:val="00091B39"/>
    <w:rsid w:val="000B60CF"/>
    <w:rsid w:val="000C2F5D"/>
    <w:rsid w:val="000D61DE"/>
    <w:rsid w:val="000F55BD"/>
    <w:rsid w:val="000F725B"/>
    <w:rsid w:val="00110FC1"/>
    <w:rsid w:val="001133C5"/>
    <w:rsid w:val="0013652D"/>
    <w:rsid w:val="0014094C"/>
    <w:rsid w:val="00142490"/>
    <w:rsid w:val="00147B33"/>
    <w:rsid w:val="00156674"/>
    <w:rsid w:val="00156D48"/>
    <w:rsid w:val="00165995"/>
    <w:rsid w:val="001659E7"/>
    <w:rsid w:val="00171A9F"/>
    <w:rsid w:val="00177FD2"/>
    <w:rsid w:val="00190510"/>
    <w:rsid w:val="001915C5"/>
    <w:rsid w:val="001A15EB"/>
    <w:rsid w:val="001A4334"/>
    <w:rsid w:val="001A7F31"/>
    <w:rsid w:val="001C3264"/>
    <w:rsid w:val="001D09F8"/>
    <w:rsid w:val="001D7B34"/>
    <w:rsid w:val="00213A42"/>
    <w:rsid w:val="00223728"/>
    <w:rsid w:val="00225BCA"/>
    <w:rsid w:val="00233C12"/>
    <w:rsid w:val="00235DB6"/>
    <w:rsid w:val="00236AC5"/>
    <w:rsid w:val="00237932"/>
    <w:rsid w:val="002409A7"/>
    <w:rsid w:val="00240E8F"/>
    <w:rsid w:val="00243B2A"/>
    <w:rsid w:val="0024406F"/>
    <w:rsid w:val="00254068"/>
    <w:rsid w:val="002605E8"/>
    <w:rsid w:val="002722DD"/>
    <w:rsid w:val="002773E0"/>
    <w:rsid w:val="00291C32"/>
    <w:rsid w:val="002A0106"/>
    <w:rsid w:val="002B2BD5"/>
    <w:rsid w:val="002B4BEC"/>
    <w:rsid w:val="002B66E6"/>
    <w:rsid w:val="002C1EF5"/>
    <w:rsid w:val="002C23DC"/>
    <w:rsid w:val="002C3819"/>
    <w:rsid w:val="002D4B56"/>
    <w:rsid w:val="002E6934"/>
    <w:rsid w:val="002F498E"/>
    <w:rsid w:val="003003AC"/>
    <w:rsid w:val="00317831"/>
    <w:rsid w:val="003249CC"/>
    <w:rsid w:val="00351768"/>
    <w:rsid w:val="00357B8A"/>
    <w:rsid w:val="00366254"/>
    <w:rsid w:val="00377E66"/>
    <w:rsid w:val="00385652"/>
    <w:rsid w:val="00387C9D"/>
    <w:rsid w:val="003903FF"/>
    <w:rsid w:val="003A24B9"/>
    <w:rsid w:val="003A57D9"/>
    <w:rsid w:val="003B0E9E"/>
    <w:rsid w:val="003B1010"/>
    <w:rsid w:val="003C6F0F"/>
    <w:rsid w:val="003D7D5B"/>
    <w:rsid w:val="003E0182"/>
    <w:rsid w:val="003E73B4"/>
    <w:rsid w:val="003F4B94"/>
    <w:rsid w:val="00410A16"/>
    <w:rsid w:val="00411F25"/>
    <w:rsid w:val="0041799E"/>
    <w:rsid w:val="00417A51"/>
    <w:rsid w:val="00420F19"/>
    <w:rsid w:val="00440B55"/>
    <w:rsid w:val="004439D3"/>
    <w:rsid w:val="0045689D"/>
    <w:rsid w:val="004710AF"/>
    <w:rsid w:val="00471348"/>
    <w:rsid w:val="00485571"/>
    <w:rsid w:val="00495085"/>
    <w:rsid w:val="004A4289"/>
    <w:rsid w:val="004B2E1C"/>
    <w:rsid w:val="004C4FE3"/>
    <w:rsid w:val="004D6C29"/>
    <w:rsid w:val="004F0A0F"/>
    <w:rsid w:val="0050691F"/>
    <w:rsid w:val="0051408D"/>
    <w:rsid w:val="00522532"/>
    <w:rsid w:val="00527395"/>
    <w:rsid w:val="00531646"/>
    <w:rsid w:val="00531710"/>
    <w:rsid w:val="00554FA2"/>
    <w:rsid w:val="00560B96"/>
    <w:rsid w:val="005616BC"/>
    <w:rsid w:val="00581619"/>
    <w:rsid w:val="00590A0D"/>
    <w:rsid w:val="00593D48"/>
    <w:rsid w:val="00593DD7"/>
    <w:rsid w:val="005A7E61"/>
    <w:rsid w:val="005B05FB"/>
    <w:rsid w:val="005B37CA"/>
    <w:rsid w:val="005B7B3F"/>
    <w:rsid w:val="005C2512"/>
    <w:rsid w:val="005C5CAD"/>
    <w:rsid w:val="005C73F6"/>
    <w:rsid w:val="005F770A"/>
    <w:rsid w:val="00621E78"/>
    <w:rsid w:val="006247E8"/>
    <w:rsid w:val="00630446"/>
    <w:rsid w:val="00645ADD"/>
    <w:rsid w:val="0065531E"/>
    <w:rsid w:val="006574EA"/>
    <w:rsid w:val="00672C69"/>
    <w:rsid w:val="00677946"/>
    <w:rsid w:val="0069585E"/>
    <w:rsid w:val="006B4B4F"/>
    <w:rsid w:val="006C33BC"/>
    <w:rsid w:val="006D0D9B"/>
    <w:rsid w:val="006D4699"/>
    <w:rsid w:val="006D4DF7"/>
    <w:rsid w:val="006F1648"/>
    <w:rsid w:val="006F6342"/>
    <w:rsid w:val="007175BF"/>
    <w:rsid w:val="0071776B"/>
    <w:rsid w:val="00726651"/>
    <w:rsid w:val="007301DB"/>
    <w:rsid w:val="007321E2"/>
    <w:rsid w:val="00741900"/>
    <w:rsid w:val="00742DCC"/>
    <w:rsid w:val="00762C78"/>
    <w:rsid w:val="00775A8A"/>
    <w:rsid w:val="007768EC"/>
    <w:rsid w:val="00796C2E"/>
    <w:rsid w:val="007A41EB"/>
    <w:rsid w:val="007B24C6"/>
    <w:rsid w:val="007B43A0"/>
    <w:rsid w:val="007C79A0"/>
    <w:rsid w:val="007D4F12"/>
    <w:rsid w:val="007F6F55"/>
    <w:rsid w:val="008075E0"/>
    <w:rsid w:val="00813CC9"/>
    <w:rsid w:val="00815585"/>
    <w:rsid w:val="00817263"/>
    <w:rsid w:val="0082775D"/>
    <w:rsid w:val="00830944"/>
    <w:rsid w:val="00832BA3"/>
    <w:rsid w:val="00835075"/>
    <w:rsid w:val="00845478"/>
    <w:rsid w:val="00886965"/>
    <w:rsid w:val="00895A74"/>
    <w:rsid w:val="008B5D47"/>
    <w:rsid w:val="008E1CF7"/>
    <w:rsid w:val="00910317"/>
    <w:rsid w:val="00911E6B"/>
    <w:rsid w:val="00912ED3"/>
    <w:rsid w:val="00922FA1"/>
    <w:rsid w:val="00932343"/>
    <w:rsid w:val="009332C8"/>
    <w:rsid w:val="009455D0"/>
    <w:rsid w:val="0095154E"/>
    <w:rsid w:val="00970472"/>
    <w:rsid w:val="00984246"/>
    <w:rsid w:val="00985E1F"/>
    <w:rsid w:val="009A1EDE"/>
    <w:rsid w:val="009B47F8"/>
    <w:rsid w:val="009E60F0"/>
    <w:rsid w:val="009F601C"/>
    <w:rsid w:val="00A04718"/>
    <w:rsid w:val="00A2064A"/>
    <w:rsid w:val="00A20BDB"/>
    <w:rsid w:val="00A368BE"/>
    <w:rsid w:val="00A37FCC"/>
    <w:rsid w:val="00A40357"/>
    <w:rsid w:val="00A405B1"/>
    <w:rsid w:val="00A42282"/>
    <w:rsid w:val="00A443AC"/>
    <w:rsid w:val="00A55A6B"/>
    <w:rsid w:val="00A60CD0"/>
    <w:rsid w:val="00A87BB4"/>
    <w:rsid w:val="00A90F48"/>
    <w:rsid w:val="00A93B83"/>
    <w:rsid w:val="00A967C1"/>
    <w:rsid w:val="00AB37DA"/>
    <w:rsid w:val="00AC1FC7"/>
    <w:rsid w:val="00AD2AC4"/>
    <w:rsid w:val="00AD4C46"/>
    <w:rsid w:val="00AD73BB"/>
    <w:rsid w:val="00AF5697"/>
    <w:rsid w:val="00B06B13"/>
    <w:rsid w:val="00B10597"/>
    <w:rsid w:val="00B12A70"/>
    <w:rsid w:val="00B21C3C"/>
    <w:rsid w:val="00B32263"/>
    <w:rsid w:val="00B636E9"/>
    <w:rsid w:val="00B65CD0"/>
    <w:rsid w:val="00B67AC6"/>
    <w:rsid w:val="00B7248F"/>
    <w:rsid w:val="00B74D08"/>
    <w:rsid w:val="00B830A2"/>
    <w:rsid w:val="00B91E7D"/>
    <w:rsid w:val="00B948C8"/>
    <w:rsid w:val="00B959DA"/>
    <w:rsid w:val="00BA505C"/>
    <w:rsid w:val="00BB0B91"/>
    <w:rsid w:val="00BD28F9"/>
    <w:rsid w:val="00BD7718"/>
    <w:rsid w:val="00C16E94"/>
    <w:rsid w:val="00C22F23"/>
    <w:rsid w:val="00C23C63"/>
    <w:rsid w:val="00C60DAF"/>
    <w:rsid w:val="00C64603"/>
    <w:rsid w:val="00C65127"/>
    <w:rsid w:val="00C708D4"/>
    <w:rsid w:val="00C739C7"/>
    <w:rsid w:val="00CD0212"/>
    <w:rsid w:val="00CE0164"/>
    <w:rsid w:val="00CE62D8"/>
    <w:rsid w:val="00CF1A5D"/>
    <w:rsid w:val="00D01E47"/>
    <w:rsid w:val="00D0771F"/>
    <w:rsid w:val="00D52C12"/>
    <w:rsid w:val="00D53415"/>
    <w:rsid w:val="00D5562A"/>
    <w:rsid w:val="00D5686E"/>
    <w:rsid w:val="00D616C6"/>
    <w:rsid w:val="00D93A52"/>
    <w:rsid w:val="00DA28FD"/>
    <w:rsid w:val="00DA55B6"/>
    <w:rsid w:val="00DD2D53"/>
    <w:rsid w:val="00DE0305"/>
    <w:rsid w:val="00DF097F"/>
    <w:rsid w:val="00DF42D3"/>
    <w:rsid w:val="00DF62BD"/>
    <w:rsid w:val="00E01491"/>
    <w:rsid w:val="00E0447A"/>
    <w:rsid w:val="00E06229"/>
    <w:rsid w:val="00E14887"/>
    <w:rsid w:val="00E2640A"/>
    <w:rsid w:val="00E46AC1"/>
    <w:rsid w:val="00E55CB9"/>
    <w:rsid w:val="00E60960"/>
    <w:rsid w:val="00E743BF"/>
    <w:rsid w:val="00E74419"/>
    <w:rsid w:val="00E75B03"/>
    <w:rsid w:val="00EA6CCF"/>
    <w:rsid w:val="00EB3FB6"/>
    <w:rsid w:val="00EC279F"/>
    <w:rsid w:val="00EC5732"/>
    <w:rsid w:val="00ED623B"/>
    <w:rsid w:val="00EE1CAE"/>
    <w:rsid w:val="00EE6387"/>
    <w:rsid w:val="00EF4E46"/>
    <w:rsid w:val="00F06308"/>
    <w:rsid w:val="00F210BC"/>
    <w:rsid w:val="00F626B3"/>
    <w:rsid w:val="00F6386B"/>
    <w:rsid w:val="00F704D5"/>
    <w:rsid w:val="00F8352F"/>
    <w:rsid w:val="00F93630"/>
    <w:rsid w:val="00FA3A7E"/>
    <w:rsid w:val="00FA734C"/>
    <w:rsid w:val="00FB18C2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uiPriority w:val="9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9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142"/>
      </w:tabs>
      <w:ind w:left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ind w:right="5035"/>
      <w:jc w:val="both"/>
    </w:pPr>
    <w:rPr>
      <w:sz w:val="24"/>
    </w:rPr>
  </w:style>
  <w:style w:type="paragraph" w:styleId="a5">
    <w:name w:val="Body Text Indent"/>
    <w:basedOn w:val="a"/>
    <w:pPr>
      <w:ind w:firstLine="540"/>
    </w:pPr>
    <w:rPr>
      <w:sz w:val="24"/>
    </w:rPr>
  </w:style>
  <w:style w:type="paragraph" w:styleId="30">
    <w:name w:val="Body Text 3"/>
    <w:basedOn w:val="a"/>
    <w:pPr>
      <w:jc w:val="center"/>
    </w:pPr>
  </w:style>
  <w:style w:type="paragraph" w:styleId="21">
    <w:name w:val="Body Text Indent 2"/>
    <w:basedOn w:val="a"/>
    <w:pPr>
      <w:ind w:left="720"/>
    </w:pPr>
    <w:rPr>
      <w:sz w:val="24"/>
    </w:rPr>
  </w:style>
  <w:style w:type="paragraph" w:styleId="31">
    <w:name w:val="Body Text Indent 3"/>
    <w:basedOn w:val="a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rsid w:val="00D93A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3A52"/>
  </w:style>
  <w:style w:type="paragraph" w:styleId="a8">
    <w:name w:val="footer"/>
    <w:basedOn w:val="a"/>
    <w:link w:val="a9"/>
    <w:uiPriority w:val="99"/>
    <w:rsid w:val="00D93A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A52"/>
  </w:style>
  <w:style w:type="paragraph" w:styleId="aa">
    <w:name w:val="Balloon Text"/>
    <w:basedOn w:val="a"/>
    <w:link w:val="ab"/>
    <w:rsid w:val="007301D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01D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7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F6F5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D5C3-0EFF-49B4-848E-853423E0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ADOW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Галина Николаевна Абрамова</cp:lastModifiedBy>
  <cp:revision>3</cp:revision>
  <cp:lastPrinted>2025-08-14T08:02:00Z</cp:lastPrinted>
  <dcterms:created xsi:type="dcterms:W3CDTF">2025-08-28T07:01:00Z</dcterms:created>
  <dcterms:modified xsi:type="dcterms:W3CDTF">2025-08-28T08:31:00Z</dcterms:modified>
</cp:coreProperties>
</file>